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58C67" w14:textId="5E339B7D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7CE0F375" w14:textId="77777777" w:rsidR="00455869" w:rsidRPr="00FB3E08" w:rsidRDefault="00455869" w:rsidP="003C0E57">
      <w:pPr>
        <w:widowControl/>
        <w:jc w:val="left"/>
        <w:rPr>
          <w:sz w:val="24"/>
          <w:szCs w:val="24"/>
        </w:rPr>
      </w:pPr>
    </w:p>
    <w:p w14:paraId="493C1DA9" w14:textId="09917E98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224AC48C" w14:textId="0AD96582" w:rsidR="003C0E57" w:rsidRPr="00FB3E08" w:rsidRDefault="003C0E57" w:rsidP="003C0E57">
      <w:pPr>
        <w:widowControl/>
        <w:jc w:val="center"/>
        <w:rPr>
          <w:sz w:val="36"/>
          <w:szCs w:val="36"/>
        </w:rPr>
      </w:pPr>
      <w:r w:rsidRPr="00FB3E08">
        <w:rPr>
          <w:rFonts w:hint="eastAsia"/>
          <w:sz w:val="36"/>
          <w:szCs w:val="36"/>
        </w:rPr>
        <w:t>委　　　　任　　　　状</w:t>
      </w:r>
    </w:p>
    <w:p w14:paraId="5117DB81" w14:textId="77777777" w:rsidR="003E44F8" w:rsidRPr="00FB3E08" w:rsidRDefault="003E44F8" w:rsidP="003C0E57">
      <w:pPr>
        <w:widowControl/>
        <w:jc w:val="center"/>
        <w:rPr>
          <w:sz w:val="24"/>
          <w:szCs w:val="24"/>
        </w:rPr>
      </w:pPr>
    </w:p>
    <w:p w14:paraId="02A4F466" w14:textId="293C8A77" w:rsidR="003E44F8" w:rsidRPr="00FB3E08" w:rsidRDefault="003E44F8" w:rsidP="003E44F8">
      <w:pPr>
        <w:widowControl/>
        <w:wordWrap w:val="0"/>
        <w:jc w:val="righ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 xml:space="preserve">令和　　年　　月　　日　</w:t>
      </w:r>
      <w:r w:rsidR="003A291E" w:rsidRPr="00FB3E08">
        <w:rPr>
          <w:rFonts w:hint="eastAsia"/>
          <w:sz w:val="24"/>
          <w:szCs w:val="24"/>
        </w:rPr>
        <w:t xml:space="preserve">　</w:t>
      </w:r>
      <w:r w:rsidRPr="00FB3E08">
        <w:rPr>
          <w:rFonts w:hint="eastAsia"/>
          <w:sz w:val="24"/>
          <w:szCs w:val="24"/>
        </w:rPr>
        <w:t xml:space="preserve">　</w:t>
      </w:r>
    </w:p>
    <w:p w14:paraId="2962F4C5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5454EF19" w14:textId="6247A358" w:rsidR="003C0E57" w:rsidRPr="00FB3E08" w:rsidRDefault="003C0E57" w:rsidP="003C0E57">
      <w:pPr>
        <w:widowControl/>
        <w:ind w:firstLineChars="100" w:firstLine="240"/>
        <w:jc w:val="lef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 xml:space="preserve">栃木市長　</w:t>
      </w:r>
      <w:bookmarkStart w:id="0" w:name="_GoBack"/>
      <w:bookmarkEnd w:id="0"/>
      <w:r w:rsidRPr="00FB3E08">
        <w:rPr>
          <w:rFonts w:hint="eastAsia"/>
          <w:sz w:val="24"/>
          <w:szCs w:val="24"/>
        </w:rPr>
        <w:t>様</w:t>
      </w:r>
    </w:p>
    <w:p w14:paraId="59658180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2625E92A" w14:textId="2A4B2C28" w:rsidR="003C0E57" w:rsidRPr="00FB3E08" w:rsidRDefault="00DD1934" w:rsidP="003C0E57">
      <w:pPr>
        <w:widowControl/>
        <w:wordWrap w:val="0"/>
        <w:jc w:val="righ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 xml:space="preserve">　　住</w:t>
      </w:r>
      <w:r w:rsidR="003C0E57" w:rsidRPr="00FB3E08">
        <w:rPr>
          <w:rFonts w:hint="eastAsia"/>
          <w:sz w:val="24"/>
          <w:szCs w:val="24"/>
        </w:rPr>
        <w:t>所</w:t>
      </w:r>
      <w:r w:rsidRPr="00FB3E08">
        <w:rPr>
          <w:rFonts w:hint="eastAsia"/>
          <w:sz w:val="24"/>
          <w:szCs w:val="24"/>
        </w:rPr>
        <w:t xml:space="preserve">又は所在地　　</w:t>
      </w:r>
      <w:r w:rsidRPr="00FB3E08">
        <w:rPr>
          <w:rFonts w:hint="eastAsia"/>
          <w:sz w:val="24"/>
          <w:szCs w:val="24"/>
        </w:rPr>
        <w:t xml:space="preserve"> </w:t>
      </w:r>
      <w:r w:rsidR="003C0E57" w:rsidRPr="00FB3E08">
        <w:rPr>
          <w:rFonts w:hint="eastAsia"/>
          <w:sz w:val="24"/>
          <w:szCs w:val="24"/>
        </w:rPr>
        <w:t xml:space="preserve">　　　　　　　　　　　　　　　</w:t>
      </w:r>
    </w:p>
    <w:p w14:paraId="176EA5AF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0AD6F19C" w14:textId="5876863C" w:rsidR="003C0E57" w:rsidRPr="00FB3E08" w:rsidRDefault="003C0E57" w:rsidP="00DD1934">
      <w:pPr>
        <w:widowControl/>
        <w:ind w:right="960" w:firstLineChars="1300" w:firstLine="3744"/>
        <w:rPr>
          <w:sz w:val="24"/>
          <w:szCs w:val="24"/>
        </w:rPr>
      </w:pPr>
      <w:r w:rsidRPr="00FB3E08">
        <w:rPr>
          <w:rFonts w:hint="eastAsia"/>
          <w:spacing w:val="24"/>
          <w:kern w:val="0"/>
          <w:sz w:val="24"/>
          <w:szCs w:val="24"/>
          <w:fitText w:val="1680" w:id="-653534208"/>
        </w:rPr>
        <w:t>氏名又は名</w:t>
      </w:r>
      <w:r w:rsidRPr="00FB3E08">
        <w:rPr>
          <w:rFonts w:hint="eastAsia"/>
          <w:kern w:val="0"/>
          <w:sz w:val="24"/>
          <w:szCs w:val="24"/>
          <w:fitText w:val="1680" w:id="-653534208"/>
        </w:rPr>
        <w:t>称</w:t>
      </w:r>
      <w:r w:rsidR="00DD1934" w:rsidRPr="00FB3E08">
        <w:rPr>
          <w:rFonts w:hint="eastAsia"/>
          <w:sz w:val="24"/>
          <w:szCs w:val="24"/>
        </w:rPr>
        <w:t xml:space="preserve">　　</w:t>
      </w:r>
      <w:r w:rsidRPr="00FB3E08">
        <w:rPr>
          <w:rFonts w:hint="eastAsia"/>
          <w:sz w:val="24"/>
          <w:szCs w:val="24"/>
        </w:rPr>
        <w:t xml:space="preserve">　　　　　　　　　</w:t>
      </w:r>
      <w:r w:rsidRPr="00FB3E08">
        <w:rPr>
          <w:rFonts w:hint="eastAsia"/>
          <w:sz w:val="24"/>
          <w:szCs w:val="24"/>
        </w:rPr>
        <w:t xml:space="preserve"> </w:t>
      </w:r>
    </w:p>
    <w:p w14:paraId="72FFA8A3" w14:textId="1F3F6A69" w:rsidR="003C0E57" w:rsidRPr="00FB3E08" w:rsidRDefault="003C0E57" w:rsidP="003A291E">
      <w:pPr>
        <w:widowControl/>
        <w:wordWrap w:val="0"/>
        <w:spacing w:line="240" w:lineRule="exact"/>
        <w:jc w:val="righ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>及び代表者</w:t>
      </w:r>
      <w:r w:rsidR="00DD1934" w:rsidRPr="00FB3E08">
        <w:rPr>
          <w:rFonts w:hint="eastAsia"/>
          <w:sz w:val="24"/>
          <w:szCs w:val="24"/>
        </w:rPr>
        <w:t>氏</w:t>
      </w:r>
      <w:r w:rsidRPr="00FB3E08">
        <w:rPr>
          <w:rFonts w:hint="eastAsia"/>
          <w:sz w:val="24"/>
          <w:szCs w:val="24"/>
        </w:rPr>
        <w:t xml:space="preserve">名　</w:t>
      </w:r>
      <w:r w:rsidRPr="00FB3E08">
        <w:rPr>
          <w:sz w:val="24"/>
          <w:szCs w:val="24"/>
        </w:rPr>
        <w:t xml:space="preserve"> </w:t>
      </w:r>
      <w:r w:rsidR="00DD1934" w:rsidRPr="00FB3E08">
        <w:rPr>
          <w:rFonts w:hint="eastAsia"/>
          <w:sz w:val="24"/>
          <w:szCs w:val="24"/>
        </w:rPr>
        <w:t xml:space="preserve">　　</w:t>
      </w:r>
      <w:r w:rsidR="003A291E" w:rsidRPr="00FB3E08">
        <w:rPr>
          <w:rFonts w:hint="eastAsia"/>
          <w:sz w:val="24"/>
          <w:szCs w:val="24"/>
        </w:rPr>
        <w:t xml:space="preserve">　　　　　　　　　</w:t>
      </w:r>
      <w:r w:rsidRPr="00FB3E08">
        <w:rPr>
          <w:rFonts w:hint="eastAsia"/>
          <w:sz w:val="24"/>
          <w:szCs w:val="24"/>
        </w:rPr>
        <w:t xml:space="preserve">　㊞</w:t>
      </w:r>
      <w:r w:rsidR="003A291E" w:rsidRPr="00FB3E08">
        <w:rPr>
          <w:rFonts w:hint="eastAsia"/>
          <w:sz w:val="24"/>
          <w:szCs w:val="24"/>
        </w:rPr>
        <w:t xml:space="preserve">　　　</w:t>
      </w:r>
    </w:p>
    <w:p w14:paraId="54F5738B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675E7EED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 xml:space="preserve">　私は、（住所）</w:t>
      </w:r>
      <w:r w:rsidRPr="00FB3E08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FB3E08">
        <w:rPr>
          <w:rFonts w:hint="eastAsia"/>
          <w:sz w:val="24"/>
          <w:szCs w:val="24"/>
        </w:rPr>
        <w:t>（氏名）</w:t>
      </w:r>
      <w:r w:rsidRPr="00FB3E08">
        <w:rPr>
          <w:rFonts w:hint="eastAsia"/>
          <w:sz w:val="24"/>
          <w:szCs w:val="24"/>
          <w:u w:val="single"/>
        </w:rPr>
        <w:t xml:space="preserve">　　　　　　　　　　　　</w:t>
      </w:r>
      <w:proofErr w:type="gramStart"/>
      <w:r w:rsidRPr="00FB3E08">
        <w:rPr>
          <w:rFonts w:hint="eastAsia"/>
          <w:sz w:val="24"/>
          <w:szCs w:val="24"/>
        </w:rPr>
        <w:t>を</w:t>
      </w:r>
      <w:proofErr w:type="gramEnd"/>
    </w:p>
    <w:p w14:paraId="2F38255D" w14:textId="02F88DD6" w:rsidR="003C0E57" w:rsidRPr="00FB3E08" w:rsidRDefault="00455869" w:rsidP="003C0E57">
      <w:pPr>
        <w:widowControl/>
        <w:jc w:val="lef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>代理人と定め、次の物件の先着順による売払い</w:t>
      </w:r>
      <w:r w:rsidR="003C0E57" w:rsidRPr="00FB3E08">
        <w:rPr>
          <w:rFonts w:hint="eastAsia"/>
          <w:sz w:val="24"/>
          <w:szCs w:val="24"/>
        </w:rPr>
        <w:t>に関する一切の権限を委任します。</w:t>
      </w:r>
    </w:p>
    <w:p w14:paraId="17FE1D68" w14:textId="03080CFB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66E6AB3C" w14:textId="77777777" w:rsidR="00EB2EF0" w:rsidRPr="00FB3E08" w:rsidRDefault="00EB2EF0" w:rsidP="003C0E57">
      <w:pPr>
        <w:widowControl/>
        <w:jc w:val="left"/>
        <w:rPr>
          <w:sz w:val="24"/>
          <w:szCs w:val="24"/>
        </w:rPr>
      </w:pPr>
    </w:p>
    <w:p w14:paraId="378F31A6" w14:textId="19474520" w:rsidR="003C0E57" w:rsidRPr="00FB3E08" w:rsidRDefault="003C0E57" w:rsidP="00455869">
      <w:pPr>
        <w:widowControl/>
        <w:ind w:firstLineChars="400" w:firstLine="960"/>
        <w:jc w:val="left"/>
        <w:rPr>
          <w:sz w:val="24"/>
          <w:szCs w:val="24"/>
        </w:rPr>
      </w:pPr>
      <w:r w:rsidRPr="00FB3E08">
        <w:rPr>
          <w:rFonts w:hint="eastAsia"/>
          <w:sz w:val="24"/>
          <w:szCs w:val="24"/>
        </w:rPr>
        <w:t>物件の表示</w:t>
      </w:r>
    </w:p>
    <w:p w14:paraId="0B70716B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73BBCD9D" w14:textId="77777777" w:rsidR="003C0E57" w:rsidRPr="00FB3E08" w:rsidRDefault="003C0E57" w:rsidP="00C25CF3">
      <w:pPr>
        <w:widowControl/>
        <w:ind w:firstLineChars="300" w:firstLine="990"/>
        <w:jc w:val="left"/>
        <w:rPr>
          <w:sz w:val="24"/>
          <w:szCs w:val="24"/>
          <w:u w:val="single"/>
        </w:rPr>
      </w:pPr>
      <w:r w:rsidRPr="00FB3E08">
        <w:rPr>
          <w:rFonts w:hint="eastAsia"/>
          <w:spacing w:val="59"/>
          <w:w w:val="89"/>
          <w:kern w:val="0"/>
          <w:sz w:val="24"/>
          <w:szCs w:val="24"/>
          <w:fitText w:val="1200" w:id="-1165778944"/>
        </w:rPr>
        <w:t>物件番</w:t>
      </w:r>
      <w:r w:rsidRPr="00FB3E08">
        <w:rPr>
          <w:rFonts w:hint="eastAsia"/>
          <w:w w:val="89"/>
          <w:kern w:val="0"/>
          <w:sz w:val="24"/>
          <w:szCs w:val="24"/>
          <w:fitText w:val="1200" w:id="-1165778944"/>
        </w:rPr>
        <w:t>号</w:t>
      </w:r>
      <w:r w:rsidR="00C25CF3" w:rsidRPr="00FB3E08">
        <w:rPr>
          <w:rFonts w:hint="eastAsia"/>
          <w:kern w:val="0"/>
          <w:sz w:val="24"/>
          <w:szCs w:val="24"/>
        </w:rPr>
        <w:t xml:space="preserve">　　　　</w:t>
      </w:r>
      <w:r w:rsidR="00C25CF3" w:rsidRPr="00FB3E08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06CC05A3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5C00EC98" w14:textId="77777777" w:rsidR="003C0E57" w:rsidRPr="00FB3E08" w:rsidRDefault="00C25CF3" w:rsidP="00C25CF3">
      <w:pPr>
        <w:widowControl/>
        <w:ind w:firstLineChars="200" w:firstLine="960"/>
        <w:jc w:val="left"/>
        <w:rPr>
          <w:sz w:val="24"/>
          <w:szCs w:val="24"/>
          <w:u w:val="single"/>
        </w:rPr>
      </w:pPr>
      <w:r w:rsidRPr="00FB3E08">
        <w:rPr>
          <w:rFonts w:hint="eastAsia"/>
          <w:spacing w:val="120"/>
          <w:kern w:val="0"/>
          <w:sz w:val="24"/>
          <w:szCs w:val="24"/>
          <w:fitText w:val="1200" w:id="-1165778688"/>
        </w:rPr>
        <w:t>所在</w:t>
      </w:r>
      <w:r w:rsidRPr="00FB3E08">
        <w:rPr>
          <w:rFonts w:hint="eastAsia"/>
          <w:kern w:val="0"/>
          <w:sz w:val="24"/>
          <w:szCs w:val="24"/>
          <w:fitText w:val="1200" w:id="-1165778688"/>
        </w:rPr>
        <w:t>地</w:t>
      </w:r>
      <w:r w:rsidRPr="00FB3E08">
        <w:rPr>
          <w:rFonts w:hint="eastAsia"/>
          <w:kern w:val="0"/>
          <w:sz w:val="24"/>
          <w:szCs w:val="24"/>
        </w:rPr>
        <w:t xml:space="preserve">　　　　栃木市</w:t>
      </w:r>
      <w:r w:rsidRPr="00FB3E08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FA1EE44" w14:textId="458E8FA1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0928EC5B" w14:textId="2C8B61EC" w:rsidR="00EB2EF0" w:rsidRPr="00FB3E08" w:rsidRDefault="00EB2EF0" w:rsidP="003C0E57">
      <w:pPr>
        <w:widowControl/>
        <w:jc w:val="left"/>
        <w:rPr>
          <w:sz w:val="24"/>
          <w:szCs w:val="24"/>
        </w:rPr>
      </w:pPr>
    </w:p>
    <w:p w14:paraId="5FAF7133" w14:textId="2D2103A1" w:rsidR="00EB2EF0" w:rsidRPr="00FB3E08" w:rsidRDefault="00EB2EF0" w:rsidP="003C0E57">
      <w:pPr>
        <w:widowControl/>
        <w:jc w:val="left"/>
        <w:rPr>
          <w:sz w:val="24"/>
          <w:szCs w:val="24"/>
        </w:rPr>
      </w:pPr>
    </w:p>
    <w:p w14:paraId="023EA21D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37DDEC4E" w14:textId="102B4E66" w:rsidR="003C0E57" w:rsidRPr="00FB3E08" w:rsidRDefault="003C0E57" w:rsidP="00C25CF3">
      <w:pPr>
        <w:widowControl/>
        <w:jc w:val="center"/>
        <w:rPr>
          <w:sz w:val="24"/>
          <w:szCs w:val="24"/>
        </w:rPr>
      </w:pPr>
    </w:p>
    <w:p w14:paraId="57BF47E6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6036320C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1A2ADAFE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791FF393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59D03C2C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24A141DF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5968D257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p w14:paraId="255A34A4" w14:textId="77777777" w:rsidR="003C0E57" w:rsidRPr="00FB3E08" w:rsidRDefault="003C0E57" w:rsidP="003C0E57">
      <w:pPr>
        <w:widowControl/>
        <w:jc w:val="left"/>
        <w:rPr>
          <w:sz w:val="24"/>
          <w:szCs w:val="24"/>
        </w:rPr>
      </w:pPr>
    </w:p>
    <w:sectPr w:rsidR="003C0E57" w:rsidRPr="00FB3E08" w:rsidSect="001D4746">
      <w:headerReference w:type="default" r:id="rId8"/>
      <w:footerReference w:type="default" r:id="rId9"/>
      <w:type w:val="continuous"/>
      <w:pgSz w:w="11906" w:h="16838" w:code="9"/>
      <w:pgMar w:top="1134" w:right="851" w:bottom="851" w:left="1418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3178" w14:textId="77777777" w:rsidR="00B75AD3" w:rsidRDefault="00B75AD3" w:rsidP="005128DE">
      <w:r>
        <w:separator/>
      </w:r>
    </w:p>
  </w:endnote>
  <w:endnote w:type="continuationSeparator" w:id="0">
    <w:p w14:paraId="6F8D351B" w14:textId="77777777" w:rsidR="00B75AD3" w:rsidRDefault="00B75AD3" w:rsidP="005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2E7F" w14:textId="77777777" w:rsidR="00B75AD3" w:rsidRDefault="00B75AD3">
    <w:pPr>
      <w:pStyle w:val="a9"/>
      <w:jc w:val="center"/>
    </w:pPr>
  </w:p>
  <w:p w14:paraId="7DC07548" w14:textId="77777777" w:rsidR="00B75AD3" w:rsidRDefault="00B75A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9451" w14:textId="77777777" w:rsidR="00B75AD3" w:rsidRDefault="00B75AD3" w:rsidP="005128DE">
      <w:r>
        <w:separator/>
      </w:r>
    </w:p>
  </w:footnote>
  <w:footnote w:type="continuationSeparator" w:id="0">
    <w:p w14:paraId="39492E08" w14:textId="77777777" w:rsidR="00B75AD3" w:rsidRDefault="00B75AD3" w:rsidP="0051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C5E6" w14:textId="77777777" w:rsidR="00B75AD3" w:rsidRDefault="00B75A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73B"/>
    <w:multiLevelType w:val="hybridMultilevel"/>
    <w:tmpl w:val="50C4FB6A"/>
    <w:lvl w:ilvl="0" w:tplc="AEEC30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FBB0867"/>
    <w:multiLevelType w:val="hybridMultilevel"/>
    <w:tmpl w:val="467C8890"/>
    <w:lvl w:ilvl="0" w:tplc="FCF4D02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854051D6">
      <w:start w:val="1"/>
      <w:numFmt w:val="decimalEnclosedCircle"/>
      <w:lvlText w:val="%2"/>
      <w:lvlJc w:val="left"/>
      <w:pPr>
        <w:tabs>
          <w:tab w:val="num" w:pos="1050"/>
        </w:tabs>
        <w:ind w:left="1050" w:hanging="405"/>
      </w:pPr>
      <w:rPr>
        <w:rFonts w:ascii="Century" w:eastAsia="ＭＳ 明朝" w:hAnsi="Century" w:cs="Times New Roman"/>
      </w:rPr>
    </w:lvl>
    <w:lvl w:ilvl="2" w:tplc="63144B1C">
      <w:start w:val="3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D427369"/>
    <w:multiLevelType w:val="hybridMultilevel"/>
    <w:tmpl w:val="45DC8FDE"/>
    <w:lvl w:ilvl="0" w:tplc="1DCC9AD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20473CD"/>
    <w:multiLevelType w:val="hybridMultilevel"/>
    <w:tmpl w:val="9BACB02A"/>
    <w:lvl w:ilvl="0" w:tplc="433A98D4">
      <w:start w:val="1"/>
      <w:numFmt w:val="decimalEnclosedCircle"/>
      <w:lvlText w:val="%1"/>
      <w:lvlJc w:val="left"/>
      <w:pPr>
        <w:ind w:left="360" w:hanging="360"/>
      </w:pPr>
      <w:rPr>
        <w:rFonts w:ascii="Arial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0D25CC"/>
    <w:multiLevelType w:val="hybridMultilevel"/>
    <w:tmpl w:val="F7703746"/>
    <w:lvl w:ilvl="0" w:tplc="7B26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9F07F2"/>
    <w:multiLevelType w:val="hybridMultilevel"/>
    <w:tmpl w:val="07665460"/>
    <w:lvl w:ilvl="0" w:tplc="900EDB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AB6A40"/>
    <w:multiLevelType w:val="hybridMultilevel"/>
    <w:tmpl w:val="D75A243E"/>
    <w:lvl w:ilvl="0" w:tplc="C9DCB41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EE315E"/>
    <w:multiLevelType w:val="hybridMultilevel"/>
    <w:tmpl w:val="25C67EF0"/>
    <w:lvl w:ilvl="0" w:tplc="541407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346105"/>
    <w:multiLevelType w:val="hybridMultilevel"/>
    <w:tmpl w:val="704ED27A"/>
    <w:lvl w:ilvl="0" w:tplc="9266E70C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46A651C"/>
    <w:multiLevelType w:val="hybridMultilevel"/>
    <w:tmpl w:val="023037EA"/>
    <w:lvl w:ilvl="0" w:tplc="3CF030A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ACA7341"/>
    <w:multiLevelType w:val="hybridMultilevel"/>
    <w:tmpl w:val="BCEE745E"/>
    <w:lvl w:ilvl="0" w:tplc="E4C04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7B2725"/>
    <w:multiLevelType w:val="hybridMultilevel"/>
    <w:tmpl w:val="56402D66"/>
    <w:lvl w:ilvl="0" w:tplc="5FD4D8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75CA"/>
    <w:rsid w:val="00013BEF"/>
    <w:rsid w:val="00017279"/>
    <w:rsid w:val="00020EE2"/>
    <w:rsid w:val="0002172C"/>
    <w:rsid w:val="0002414F"/>
    <w:rsid w:val="00025F82"/>
    <w:rsid w:val="00026F4B"/>
    <w:rsid w:val="00030F5F"/>
    <w:rsid w:val="00031180"/>
    <w:rsid w:val="00032574"/>
    <w:rsid w:val="000326D8"/>
    <w:rsid w:val="00034041"/>
    <w:rsid w:val="0003738D"/>
    <w:rsid w:val="000440F3"/>
    <w:rsid w:val="00044ABB"/>
    <w:rsid w:val="00044BCB"/>
    <w:rsid w:val="000455AF"/>
    <w:rsid w:val="000469ED"/>
    <w:rsid w:val="00051954"/>
    <w:rsid w:val="000521D7"/>
    <w:rsid w:val="00052AAB"/>
    <w:rsid w:val="00053216"/>
    <w:rsid w:val="000542F9"/>
    <w:rsid w:val="0005498F"/>
    <w:rsid w:val="0005711F"/>
    <w:rsid w:val="00061F9F"/>
    <w:rsid w:val="000662D2"/>
    <w:rsid w:val="00066601"/>
    <w:rsid w:val="00066C14"/>
    <w:rsid w:val="00067693"/>
    <w:rsid w:val="000717EE"/>
    <w:rsid w:val="0007371E"/>
    <w:rsid w:val="000740E0"/>
    <w:rsid w:val="000759DC"/>
    <w:rsid w:val="0007753D"/>
    <w:rsid w:val="0008143F"/>
    <w:rsid w:val="00083881"/>
    <w:rsid w:val="00084F33"/>
    <w:rsid w:val="00085AF4"/>
    <w:rsid w:val="000909C0"/>
    <w:rsid w:val="00091535"/>
    <w:rsid w:val="000920FE"/>
    <w:rsid w:val="000A08FF"/>
    <w:rsid w:val="000A0D78"/>
    <w:rsid w:val="000A5BDB"/>
    <w:rsid w:val="000A670A"/>
    <w:rsid w:val="000A7A19"/>
    <w:rsid w:val="000A7C30"/>
    <w:rsid w:val="000B18BD"/>
    <w:rsid w:val="000B2BF6"/>
    <w:rsid w:val="000C0C7E"/>
    <w:rsid w:val="000C2957"/>
    <w:rsid w:val="000C4FE0"/>
    <w:rsid w:val="000D2928"/>
    <w:rsid w:val="000D53D6"/>
    <w:rsid w:val="000E0D61"/>
    <w:rsid w:val="000E0E09"/>
    <w:rsid w:val="000E18C2"/>
    <w:rsid w:val="000E2365"/>
    <w:rsid w:val="000E38CD"/>
    <w:rsid w:val="000E40A2"/>
    <w:rsid w:val="000F2680"/>
    <w:rsid w:val="00104338"/>
    <w:rsid w:val="00106DE6"/>
    <w:rsid w:val="00111EC1"/>
    <w:rsid w:val="00113663"/>
    <w:rsid w:val="00116C7E"/>
    <w:rsid w:val="001201F0"/>
    <w:rsid w:val="0012042B"/>
    <w:rsid w:val="00123EB7"/>
    <w:rsid w:val="00130CB8"/>
    <w:rsid w:val="001325BE"/>
    <w:rsid w:val="0014454F"/>
    <w:rsid w:val="001472A8"/>
    <w:rsid w:val="00150D4E"/>
    <w:rsid w:val="00160900"/>
    <w:rsid w:val="00160F3F"/>
    <w:rsid w:val="00167D19"/>
    <w:rsid w:val="001757A1"/>
    <w:rsid w:val="00180B3C"/>
    <w:rsid w:val="00181A77"/>
    <w:rsid w:val="00183888"/>
    <w:rsid w:val="0018782D"/>
    <w:rsid w:val="001910CD"/>
    <w:rsid w:val="001917E0"/>
    <w:rsid w:val="00193201"/>
    <w:rsid w:val="00193284"/>
    <w:rsid w:val="00194A32"/>
    <w:rsid w:val="001959B3"/>
    <w:rsid w:val="001964EB"/>
    <w:rsid w:val="00197246"/>
    <w:rsid w:val="00197531"/>
    <w:rsid w:val="00197A58"/>
    <w:rsid w:val="001A7E4A"/>
    <w:rsid w:val="001B08DE"/>
    <w:rsid w:val="001B0DA2"/>
    <w:rsid w:val="001B0E49"/>
    <w:rsid w:val="001B12CA"/>
    <w:rsid w:val="001B1C5B"/>
    <w:rsid w:val="001B2338"/>
    <w:rsid w:val="001B2924"/>
    <w:rsid w:val="001B318F"/>
    <w:rsid w:val="001B40BA"/>
    <w:rsid w:val="001B4747"/>
    <w:rsid w:val="001B7023"/>
    <w:rsid w:val="001C12B1"/>
    <w:rsid w:val="001D29D0"/>
    <w:rsid w:val="001D3B03"/>
    <w:rsid w:val="001D4746"/>
    <w:rsid w:val="001D7D6A"/>
    <w:rsid w:val="001D7E0E"/>
    <w:rsid w:val="001E10FC"/>
    <w:rsid w:val="001E2FE0"/>
    <w:rsid w:val="001E5A26"/>
    <w:rsid w:val="001F0397"/>
    <w:rsid w:val="001F190D"/>
    <w:rsid w:val="001F2628"/>
    <w:rsid w:val="00203CEB"/>
    <w:rsid w:val="00205E20"/>
    <w:rsid w:val="002144B5"/>
    <w:rsid w:val="002316B0"/>
    <w:rsid w:val="00232BC2"/>
    <w:rsid w:val="002365B2"/>
    <w:rsid w:val="00236C02"/>
    <w:rsid w:val="00236E3F"/>
    <w:rsid w:val="00237235"/>
    <w:rsid w:val="002400C2"/>
    <w:rsid w:val="00243B3D"/>
    <w:rsid w:val="00244DBA"/>
    <w:rsid w:val="00246BD7"/>
    <w:rsid w:val="00251E6C"/>
    <w:rsid w:val="00254BD4"/>
    <w:rsid w:val="00256309"/>
    <w:rsid w:val="002566AC"/>
    <w:rsid w:val="00260653"/>
    <w:rsid w:val="00263D78"/>
    <w:rsid w:val="002649EF"/>
    <w:rsid w:val="002665C8"/>
    <w:rsid w:val="00267654"/>
    <w:rsid w:val="00267CCA"/>
    <w:rsid w:val="00270BAA"/>
    <w:rsid w:val="00271B04"/>
    <w:rsid w:val="0027214F"/>
    <w:rsid w:val="002776E9"/>
    <w:rsid w:val="00277C5A"/>
    <w:rsid w:val="00277D59"/>
    <w:rsid w:val="00280729"/>
    <w:rsid w:val="002827E8"/>
    <w:rsid w:val="00283C39"/>
    <w:rsid w:val="00290660"/>
    <w:rsid w:val="0029068B"/>
    <w:rsid w:val="0029187E"/>
    <w:rsid w:val="00294D6A"/>
    <w:rsid w:val="002950B7"/>
    <w:rsid w:val="00296692"/>
    <w:rsid w:val="00296D42"/>
    <w:rsid w:val="002A1CB7"/>
    <w:rsid w:val="002A4600"/>
    <w:rsid w:val="002A767F"/>
    <w:rsid w:val="002B258C"/>
    <w:rsid w:val="002B5017"/>
    <w:rsid w:val="002B55B3"/>
    <w:rsid w:val="002B637C"/>
    <w:rsid w:val="002C5661"/>
    <w:rsid w:val="002C61DC"/>
    <w:rsid w:val="002C75AC"/>
    <w:rsid w:val="002D44B3"/>
    <w:rsid w:val="002D4796"/>
    <w:rsid w:val="002D6846"/>
    <w:rsid w:val="002E21AE"/>
    <w:rsid w:val="002E285C"/>
    <w:rsid w:val="002E33CB"/>
    <w:rsid w:val="002E44E1"/>
    <w:rsid w:val="002E5817"/>
    <w:rsid w:val="002E6628"/>
    <w:rsid w:val="002E7DD1"/>
    <w:rsid w:val="002E7ECB"/>
    <w:rsid w:val="002F3203"/>
    <w:rsid w:val="002F37B3"/>
    <w:rsid w:val="003030FB"/>
    <w:rsid w:val="00305208"/>
    <w:rsid w:val="003067B1"/>
    <w:rsid w:val="0032145D"/>
    <w:rsid w:val="003220B0"/>
    <w:rsid w:val="00322411"/>
    <w:rsid w:val="0032372A"/>
    <w:rsid w:val="00325AA9"/>
    <w:rsid w:val="00330B86"/>
    <w:rsid w:val="00331440"/>
    <w:rsid w:val="00332ABB"/>
    <w:rsid w:val="003355AB"/>
    <w:rsid w:val="00335F62"/>
    <w:rsid w:val="0034075C"/>
    <w:rsid w:val="003408EE"/>
    <w:rsid w:val="003425CF"/>
    <w:rsid w:val="00344EA4"/>
    <w:rsid w:val="00345550"/>
    <w:rsid w:val="00346166"/>
    <w:rsid w:val="00350C95"/>
    <w:rsid w:val="003518C8"/>
    <w:rsid w:val="00353B12"/>
    <w:rsid w:val="00354F1B"/>
    <w:rsid w:val="003564BD"/>
    <w:rsid w:val="00356890"/>
    <w:rsid w:val="00357C9F"/>
    <w:rsid w:val="00360CC6"/>
    <w:rsid w:val="00360D19"/>
    <w:rsid w:val="003621B3"/>
    <w:rsid w:val="00363289"/>
    <w:rsid w:val="00363E87"/>
    <w:rsid w:val="00364A52"/>
    <w:rsid w:val="00364B09"/>
    <w:rsid w:val="0036739E"/>
    <w:rsid w:val="00375331"/>
    <w:rsid w:val="0037774F"/>
    <w:rsid w:val="00377DC6"/>
    <w:rsid w:val="00381A9F"/>
    <w:rsid w:val="003822AF"/>
    <w:rsid w:val="003871D0"/>
    <w:rsid w:val="00393E4B"/>
    <w:rsid w:val="003947B5"/>
    <w:rsid w:val="003972F6"/>
    <w:rsid w:val="003A0CD3"/>
    <w:rsid w:val="003A291E"/>
    <w:rsid w:val="003A4404"/>
    <w:rsid w:val="003A5AA6"/>
    <w:rsid w:val="003A7776"/>
    <w:rsid w:val="003A7D15"/>
    <w:rsid w:val="003B46FE"/>
    <w:rsid w:val="003B48E9"/>
    <w:rsid w:val="003B6D22"/>
    <w:rsid w:val="003C0E57"/>
    <w:rsid w:val="003C1326"/>
    <w:rsid w:val="003C2621"/>
    <w:rsid w:val="003C4019"/>
    <w:rsid w:val="003C5B85"/>
    <w:rsid w:val="003C751D"/>
    <w:rsid w:val="003C759D"/>
    <w:rsid w:val="003C75E1"/>
    <w:rsid w:val="003E328F"/>
    <w:rsid w:val="003E44F8"/>
    <w:rsid w:val="003E460F"/>
    <w:rsid w:val="003E4788"/>
    <w:rsid w:val="003E609E"/>
    <w:rsid w:val="003E6DF6"/>
    <w:rsid w:val="003F2F1D"/>
    <w:rsid w:val="003F3BD5"/>
    <w:rsid w:val="003F72BE"/>
    <w:rsid w:val="00402464"/>
    <w:rsid w:val="00402FE4"/>
    <w:rsid w:val="00410AC0"/>
    <w:rsid w:val="00415222"/>
    <w:rsid w:val="00417B83"/>
    <w:rsid w:val="004214C5"/>
    <w:rsid w:val="004234DC"/>
    <w:rsid w:val="004240E5"/>
    <w:rsid w:val="0042436F"/>
    <w:rsid w:val="00424DFB"/>
    <w:rsid w:val="00425430"/>
    <w:rsid w:val="00434E0F"/>
    <w:rsid w:val="00435D8E"/>
    <w:rsid w:val="004373F6"/>
    <w:rsid w:val="00440C2F"/>
    <w:rsid w:val="00450A5A"/>
    <w:rsid w:val="00453E10"/>
    <w:rsid w:val="00453F09"/>
    <w:rsid w:val="0045451F"/>
    <w:rsid w:val="00455869"/>
    <w:rsid w:val="004574BF"/>
    <w:rsid w:val="00463CA9"/>
    <w:rsid w:val="00464009"/>
    <w:rsid w:val="00466391"/>
    <w:rsid w:val="004676DB"/>
    <w:rsid w:val="0046775F"/>
    <w:rsid w:val="00470806"/>
    <w:rsid w:val="00471000"/>
    <w:rsid w:val="00471429"/>
    <w:rsid w:val="004777BC"/>
    <w:rsid w:val="0047794D"/>
    <w:rsid w:val="004820A9"/>
    <w:rsid w:val="004855F0"/>
    <w:rsid w:val="00491DAD"/>
    <w:rsid w:val="00495E08"/>
    <w:rsid w:val="0049759D"/>
    <w:rsid w:val="0049783A"/>
    <w:rsid w:val="004A012C"/>
    <w:rsid w:val="004A1ABE"/>
    <w:rsid w:val="004A2FEE"/>
    <w:rsid w:val="004A37CF"/>
    <w:rsid w:val="004B17D8"/>
    <w:rsid w:val="004B1FE9"/>
    <w:rsid w:val="004B394B"/>
    <w:rsid w:val="004B5A1C"/>
    <w:rsid w:val="004C4F23"/>
    <w:rsid w:val="004C5DED"/>
    <w:rsid w:val="004D0947"/>
    <w:rsid w:val="004D37D8"/>
    <w:rsid w:val="004D4633"/>
    <w:rsid w:val="004D5F17"/>
    <w:rsid w:val="004E3C7B"/>
    <w:rsid w:val="004E7B84"/>
    <w:rsid w:val="004F1E10"/>
    <w:rsid w:val="004F2358"/>
    <w:rsid w:val="004F533D"/>
    <w:rsid w:val="004F77C7"/>
    <w:rsid w:val="00501433"/>
    <w:rsid w:val="005025BE"/>
    <w:rsid w:val="00503CE3"/>
    <w:rsid w:val="00504CB2"/>
    <w:rsid w:val="00505FBA"/>
    <w:rsid w:val="00507D92"/>
    <w:rsid w:val="0051242D"/>
    <w:rsid w:val="00512589"/>
    <w:rsid w:val="005128DE"/>
    <w:rsid w:val="00524032"/>
    <w:rsid w:val="00530487"/>
    <w:rsid w:val="0053134C"/>
    <w:rsid w:val="00532813"/>
    <w:rsid w:val="00541981"/>
    <w:rsid w:val="005432D0"/>
    <w:rsid w:val="005436D4"/>
    <w:rsid w:val="00545E3F"/>
    <w:rsid w:val="00551886"/>
    <w:rsid w:val="005532A1"/>
    <w:rsid w:val="005621AD"/>
    <w:rsid w:val="00562451"/>
    <w:rsid w:val="005642DE"/>
    <w:rsid w:val="00564688"/>
    <w:rsid w:val="0056510B"/>
    <w:rsid w:val="00567ECE"/>
    <w:rsid w:val="00571792"/>
    <w:rsid w:val="00571DCA"/>
    <w:rsid w:val="00573416"/>
    <w:rsid w:val="00574876"/>
    <w:rsid w:val="00576882"/>
    <w:rsid w:val="005779A6"/>
    <w:rsid w:val="00577B93"/>
    <w:rsid w:val="00581500"/>
    <w:rsid w:val="00581A20"/>
    <w:rsid w:val="00582E4D"/>
    <w:rsid w:val="00585484"/>
    <w:rsid w:val="005855D7"/>
    <w:rsid w:val="00592D7A"/>
    <w:rsid w:val="0059602D"/>
    <w:rsid w:val="0059694B"/>
    <w:rsid w:val="00596F1E"/>
    <w:rsid w:val="005A5E97"/>
    <w:rsid w:val="005B0B38"/>
    <w:rsid w:val="005B1E7B"/>
    <w:rsid w:val="005B2B70"/>
    <w:rsid w:val="005B350E"/>
    <w:rsid w:val="005B5986"/>
    <w:rsid w:val="005B740F"/>
    <w:rsid w:val="005C15F7"/>
    <w:rsid w:val="005C19B9"/>
    <w:rsid w:val="005C2A51"/>
    <w:rsid w:val="005C46A2"/>
    <w:rsid w:val="005D16E8"/>
    <w:rsid w:val="005D4602"/>
    <w:rsid w:val="005D4C09"/>
    <w:rsid w:val="005D5464"/>
    <w:rsid w:val="005D7609"/>
    <w:rsid w:val="005E4879"/>
    <w:rsid w:val="005E6981"/>
    <w:rsid w:val="005F0394"/>
    <w:rsid w:val="005F0E11"/>
    <w:rsid w:val="005F11E7"/>
    <w:rsid w:val="005F1359"/>
    <w:rsid w:val="00600D38"/>
    <w:rsid w:val="00606175"/>
    <w:rsid w:val="00613FD9"/>
    <w:rsid w:val="00616DFD"/>
    <w:rsid w:val="00623BCD"/>
    <w:rsid w:val="006339C4"/>
    <w:rsid w:val="0063445B"/>
    <w:rsid w:val="00640424"/>
    <w:rsid w:val="00644211"/>
    <w:rsid w:val="00646567"/>
    <w:rsid w:val="00647943"/>
    <w:rsid w:val="006523F4"/>
    <w:rsid w:val="00653A1E"/>
    <w:rsid w:val="00656F4E"/>
    <w:rsid w:val="0066162A"/>
    <w:rsid w:val="00662D30"/>
    <w:rsid w:val="0066339E"/>
    <w:rsid w:val="00665290"/>
    <w:rsid w:val="00671C35"/>
    <w:rsid w:val="00674222"/>
    <w:rsid w:val="006749A2"/>
    <w:rsid w:val="00677182"/>
    <w:rsid w:val="00680C10"/>
    <w:rsid w:val="00681A21"/>
    <w:rsid w:val="00682FCE"/>
    <w:rsid w:val="00684D67"/>
    <w:rsid w:val="006869B9"/>
    <w:rsid w:val="00686C64"/>
    <w:rsid w:val="00686E07"/>
    <w:rsid w:val="00691214"/>
    <w:rsid w:val="006940F2"/>
    <w:rsid w:val="00695353"/>
    <w:rsid w:val="00695B28"/>
    <w:rsid w:val="00696E30"/>
    <w:rsid w:val="00697D62"/>
    <w:rsid w:val="006A31B3"/>
    <w:rsid w:val="006A561F"/>
    <w:rsid w:val="006A74A7"/>
    <w:rsid w:val="006B4645"/>
    <w:rsid w:val="006B764D"/>
    <w:rsid w:val="006B7679"/>
    <w:rsid w:val="006C3770"/>
    <w:rsid w:val="006C4184"/>
    <w:rsid w:val="006C6B9B"/>
    <w:rsid w:val="006D0FC3"/>
    <w:rsid w:val="006D623B"/>
    <w:rsid w:val="006E2BCC"/>
    <w:rsid w:val="006E45F1"/>
    <w:rsid w:val="006F1D83"/>
    <w:rsid w:val="006F77CA"/>
    <w:rsid w:val="00700070"/>
    <w:rsid w:val="00702774"/>
    <w:rsid w:val="00705C0A"/>
    <w:rsid w:val="00706321"/>
    <w:rsid w:val="00707548"/>
    <w:rsid w:val="00713F8D"/>
    <w:rsid w:val="00717C6F"/>
    <w:rsid w:val="007215E6"/>
    <w:rsid w:val="00723515"/>
    <w:rsid w:val="007237BC"/>
    <w:rsid w:val="00724FD5"/>
    <w:rsid w:val="00731EA1"/>
    <w:rsid w:val="007329CD"/>
    <w:rsid w:val="00735875"/>
    <w:rsid w:val="00744647"/>
    <w:rsid w:val="0075296D"/>
    <w:rsid w:val="00752FA5"/>
    <w:rsid w:val="007562C1"/>
    <w:rsid w:val="00757927"/>
    <w:rsid w:val="007613E8"/>
    <w:rsid w:val="007642C2"/>
    <w:rsid w:val="0076498B"/>
    <w:rsid w:val="00764D64"/>
    <w:rsid w:val="007654AD"/>
    <w:rsid w:val="00765FB7"/>
    <w:rsid w:val="0076654B"/>
    <w:rsid w:val="00766A51"/>
    <w:rsid w:val="007673A3"/>
    <w:rsid w:val="007717DE"/>
    <w:rsid w:val="0077191C"/>
    <w:rsid w:val="0077417E"/>
    <w:rsid w:val="0077788C"/>
    <w:rsid w:val="007779E7"/>
    <w:rsid w:val="0078123C"/>
    <w:rsid w:val="00785A03"/>
    <w:rsid w:val="00786BA3"/>
    <w:rsid w:val="00793FE7"/>
    <w:rsid w:val="00794FD4"/>
    <w:rsid w:val="00796D0E"/>
    <w:rsid w:val="007A1DCF"/>
    <w:rsid w:val="007A2AAB"/>
    <w:rsid w:val="007A35C0"/>
    <w:rsid w:val="007A4506"/>
    <w:rsid w:val="007A4DA4"/>
    <w:rsid w:val="007A574D"/>
    <w:rsid w:val="007B26B6"/>
    <w:rsid w:val="007B3D27"/>
    <w:rsid w:val="007B633D"/>
    <w:rsid w:val="007C4BD1"/>
    <w:rsid w:val="007C6321"/>
    <w:rsid w:val="007C6C8E"/>
    <w:rsid w:val="007D60AF"/>
    <w:rsid w:val="007E41EB"/>
    <w:rsid w:val="007E42A4"/>
    <w:rsid w:val="007E6056"/>
    <w:rsid w:val="007E64C4"/>
    <w:rsid w:val="007F14CF"/>
    <w:rsid w:val="007F3D6D"/>
    <w:rsid w:val="007F6632"/>
    <w:rsid w:val="007F751F"/>
    <w:rsid w:val="007F79CE"/>
    <w:rsid w:val="00811731"/>
    <w:rsid w:val="008135CE"/>
    <w:rsid w:val="00815063"/>
    <w:rsid w:val="0081652A"/>
    <w:rsid w:val="008203CA"/>
    <w:rsid w:val="008228DE"/>
    <w:rsid w:val="00822E43"/>
    <w:rsid w:val="008240A8"/>
    <w:rsid w:val="008342CB"/>
    <w:rsid w:val="0083525B"/>
    <w:rsid w:val="008438A1"/>
    <w:rsid w:val="00843D7B"/>
    <w:rsid w:val="00847099"/>
    <w:rsid w:val="00847C9C"/>
    <w:rsid w:val="00847FE6"/>
    <w:rsid w:val="008501F5"/>
    <w:rsid w:val="0085059C"/>
    <w:rsid w:val="00850953"/>
    <w:rsid w:val="00850CFA"/>
    <w:rsid w:val="008519CC"/>
    <w:rsid w:val="00852BDB"/>
    <w:rsid w:val="008549B5"/>
    <w:rsid w:val="00857523"/>
    <w:rsid w:val="008603C1"/>
    <w:rsid w:val="00860402"/>
    <w:rsid w:val="00861274"/>
    <w:rsid w:val="00876899"/>
    <w:rsid w:val="00880ECA"/>
    <w:rsid w:val="0088226E"/>
    <w:rsid w:val="00883120"/>
    <w:rsid w:val="00884A2B"/>
    <w:rsid w:val="0088778A"/>
    <w:rsid w:val="00890260"/>
    <w:rsid w:val="008910EB"/>
    <w:rsid w:val="00893C2C"/>
    <w:rsid w:val="00893EA5"/>
    <w:rsid w:val="00897FD5"/>
    <w:rsid w:val="008A1F56"/>
    <w:rsid w:val="008A4316"/>
    <w:rsid w:val="008B1FC0"/>
    <w:rsid w:val="008B335B"/>
    <w:rsid w:val="008B45D7"/>
    <w:rsid w:val="008B5889"/>
    <w:rsid w:val="008C0D1F"/>
    <w:rsid w:val="008C1936"/>
    <w:rsid w:val="008C1C6C"/>
    <w:rsid w:val="008C4794"/>
    <w:rsid w:val="008C7D81"/>
    <w:rsid w:val="008D2F65"/>
    <w:rsid w:val="008D378F"/>
    <w:rsid w:val="008D4071"/>
    <w:rsid w:val="008D56F6"/>
    <w:rsid w:val="008D5EB4"/>
    <w:rsid w:val="008E141F"/>
    <w:rsid w:val="008E3E83"/>
    <w:rsid w:val="008E7A62"/>
    <w:rsid w:val="008F4F42"/>
    <w:rsid w:val="009010AA"/>
    <w:rsid w:val="00901CC1"/>
    <w:rsid w:val="00902042"/>
    <w:rsid w:val="0091299F"/>
    <w:rsid w:val="00915875"/>
    <w:rsid w:val="00915F87"/>
    <w:rsid w:val="009214CF"/>
    <w:rsid w:val="009225FA"/>
    <w:rsid w:val="00922B2F"/>
    <w:rsid w:val="00930750"/>
    <w:rsid w:val="00931FA7"/>
    <w:rsid w:val="00953252"/>
    <w:rsid w:val="009548A7"/>
    <w:rsid w:val="009548F5"/>
    <w:rsid w:val="009567E8"/>
    <w:rsid w:val="0095765F"/>
    <w:rsid w:val="0096317A"/>
    <w:rsid w:val="00963D20"/>
    <w:rsid w:val="009658AA"/>
    <w:rsid w:val="00966BC8"/>
    <w:rsid w:val="009714C1"/>
    <w:rsid w:val="00973E86"/>
    <w:rsid w:val="009748C9"/>
    <w:rsid w:val="00975383"/>
    <w:rsid w:val="009770D5"/>
    <w:rsid w:val="00982166"/>
    <w:rsid w:val="0098223F"/>
    <w:rsid w:val="00982811"/>
    <w:rsid w:val="009834BC"/>
    <w:rsid w:val="00983C88"/>
    <w:rsid w:val="009848BF"/>
    <w:rsid w:val="00984F7B"/>
    <w:rsid w:val="00985359"/>
    <w:rsid w:val="0098646A"/>
    <w:rsid w:val="009925D0"/>
    <w:rsid w:val="009932E9"/>
    <w:rsid w:val="00997926"/>
    <w:rsid w:val="009A014A"/>
    <w:rsid w:val="009A064F"/>
    <w:rsid w:val="009A2046"/>
    <w:rsid w:val="009A2718"/>
    <w:rsid w:val="009A27DD"/>
    <w:rsid w:val="009A57C3"/>
    <w:rsid w:val="009B37C5"/>
    <w:rsid w:val="009B4B03"/>
    <w:rsid w:val="009B5461"/>
    <w:rsid w:val="009B69D7"/>
    <w:rsid w:val="009B7564"/>
    <w:rsid w:val="009C0526"/>
    <w:rsid w:val="009C19A7"/>
    <w:rsid w:val="009C41E8"/>
    <w:rsid w:val="009D080D"/>
    <w:rsid w:val="009D09CB"/>
    <w:rsid w:val="009D26DD"/>
    <w:rsid w:val="009D5D93"/>
    <w:rsid w:val="009D641D"/>
    <w:rsid w:val="009E0B8F"/>
    <w:rsid w:val="009E2567"/>
    <w:rsid w:val="009E5AF8"/>
    <w:rsid w:val="009E63BC"/>
    <w:rsid w:val="009E6D9A"/>
    <w:rsid w:val="009F23D5"/>
    <w:rsid w:val="009F32AF"/>
    <w:rsid w:val="009F462F"/>
    <w:rsid w:val="009F49A2"/>
    <w:rsid w:val="009F4D47"/>
    <w:rsid w:val="009F51F8"/>
    <w:rsid w:val="009F62E3"/>
    <w:rsid w:val="009F7D92"/>
    <w:rsid w:val="00A01FAE"/>
    <w:rsid w:val="00A02F18"/>
    <w:rsid w:val="00A03A17"/>
    <w:rsid w:val="00A058FC"/>
    <w:rsid w:val="00A1430B"/>
    <w:rsid w:val="00A203F2"/>
    <w:rsid w:val="00A22D2B"/>
    <w:rsid w:val="00A26470"/>
    <w:rsid w:val="00A27111"/>
    <w:rsid w:val="00A31638"/>
    <w:rsid w:val="00A378D1"/>
    <w:rsid w:val="00A40639"/>
    <w:rsid w:val="00A40F0D"/>
    <w:rsid w:val="00A42D3C"/>
    <w:rsid w:val="00A43C74"/>
    <w:rsid w:val="00A532E9"/>
    <w:rsid w:val="00A57002"/>
    <w:rsid w:val="00A57FBC"/>
    <w:rsid w:val="00A6152B"/>
    <w:rsid w:val="00A63785"/>
    <w:rsid w:val="00A64F55"/>
    <w:rsid w:val="00A65ECC"/>
    <w:rsid w:val="00A671F9"/>
    <w:rsid w:val="00A67A5E"/>
    <w:rsid w:val="00A73CA6"/>
    <w:rsid w:val="00A74148"/>
    <w:rsid w:val="00A74171"/>
    <w:rsid w:val="00A8008A"/>
    <w:rsid w:val="00A81670"/>
    <w:rsid w:val="00A81F4A"/>
    <w:rsid w:val="00A83DB5"/>
    <w:rsid w:val="00A846C7"/>
    <w:rsid w:val="00A84A73"/>
    <w:rsid w:val="00A850BE"/>
    <w:rsid w:val="00A94A1D"/>
    <w:rsid w:val="00A95ED0"/>
    <w:rsid w:val="00A97AC7"/>
    <w:rsid w:val="00AA10EF"/>
    <w:rsid w:val="00AA1F56"/>
    <w:rsid w:val="00AA2435"/>
    <w:rsid w:val="00AA460B"/>
    <w:rsid w:val="00AA5006"/>
    <w:rsid w:val="00AB0D45"/>
    <w:rsid w:val="00AB5AD2"/>
    <w:rsid w:val="00AB7A33"/>
    <w:rsid w:val="00AC11CA"/>
    <w:rsid w:val="00AC4ED8"/>
    <w:rsid w:val="00AC4F02"/>
    <w:rsid w:val="00AC56B5"/>
    <w:rsid w:val="00AC5791"/>
    <w:rsid w:val="00AD3135"/>
    <w:rsid w:val="00AD6B1E"/>
    <w:rsid w:val="00AD7018"/>
    <w:rsid w:val="00AE0067"/>
    <w:rsid w:val="00AE452A"/>
    <w:rsid w:val="00AE7B9A"/>
    <w:rsid w:val="00B04A01"/>
    <w:rsid w:val="00B060DF"/>
    <w:rsid w:val="00B151DA"/>
    <w:rsid w:val="00B20C82"/>
    <w:rsid w:val="00B20D6C"/>
    <w:rsid w:val="00B2172A"/>
    <w:rsid w:val="00B2299A"/>
    <w:rsid w:val="00B254F8"/>
    <w:rsid w:val="00B2649A"/>
    <w:rsid w:val="00B274E1"/>
    <w:rsid w:val="00B30501"/>
    <w:rsid w:val="00B31600"/>
    <w:rsid w:val="00B3388C"/>
    <w:rsid w:val="00B33B43"/>
    <w:rsid w:val="00B5158E"/>
    <w:rsid w:val="00B51745"/>
    <w:rsid w:val="00B525B5"/>
    <w:rsid w:val="00B56B7C"/>
    <w:rsid w:val="00B710E3"/>
    <w:rsid w:val="00B72DCD"/>
    <w:rsid w:val="00B74EC7"/>
    <w:rsid w:val="00B7541E"/>
    <w:rsid w:val="00B75AD3"/>
    <w:rsid w:val="00B77297"/>
    <w:rsid w:val="00B777E0"/>
    <w:rsid w:val="00B80198"/>
    <w:rsid w:val="00B83822"/>
    <w:rsid w:val="00B8619F"/>
    <w:rsid w:val="00B91272"/>
    <w:rsid w:val="00B92F53"/>
    <w:rsid w:val="00B94E90"/>
    <w:rsid w:val="00B94E93"/>
    <w:rsid w:val="00BA3327"/>
    <w:rsid w:val="00BA5E13"/>
    <w:rsid w:val="00BA6C46"/>
    <w:rsid w:val="00BA7D70"/>
    <w:rsid w:val="00BB1694"/>
    <w:rsid w:val="00BB294D"/>
    <w:rsid w:val="00BB5452"/>
    <w:rsid w:val="00BB7092"/>
    <w:rsid w:val="00BC05B4"/>
    <w:rsid w:val="00BC1FC2"/>
    <w:rsid w:val="00BC2BEC"/>
    <w:rsid w:val="00BC7FD1"/>
    <w:rsid w:val="00BD0B2E"/>
    <w:rsid w:val="00BD12DE"/>
    <w:rsid w:val="00BD2903"/>
    <w:rsid w:val="00BE1948"/>
    <w:rsid w:val="00BE2758"/>
    <w:rsid w:val="00BE4F96"/>
    <w:rsid w:val="00BE5E5E"/>
    <w:rsid w:val="00BE68D6"/>
    <w:rsid w:val="00BF16D1"/>
    <w:rsid w:val="00BF3B9D"/>
    <w:rsid w:val="00BF5D7A"/>
    <w:rsid w:val="00BF7E7A"/>
    <w:rsid w:val="00C021DC"/>
    <w:rsid w:val="00C04928"/>
    <w:rsid w:val="00C050BC"/>
    <w:rsid w:val="00C07CA9"/>
    <w:rsid w:val="00C07D5E"/>
    <w:rsid w:val="00C1016C"/>
    <w:rsid w:val="00C11C52"/>
    <w:rsid w:val="00C128A8"/>
    <w:rsid w:val="00C21685"/>
    <w:rsid w:val="00C216E0"/>
    <w:rsid w:val="00C25CF3"/>
    <w:rsid w:val="00C2714E"/>
    <w:rsid w:val="00C27C86"/>
    <w:rsid w:val="00C3300E"/>
    <w:rsid w:val="00C350CE"/>
    <w:rsid w:val="00C43C62"/>
    <w:rsid w:val="00C462F5"/>
    <w:rsid w:val="00C61E69"/>
    <w:rsid w:val="00C6348B"/>
    <w:rsid w:val="00C63848"/>
    <w:rsid w:val="00C67B9B"/>
    <w:rsid w:val="00C70346"/>
    <w:rsid w:val="00C757D3"/>
    <w:rsid w:val="00C76232"/>
    <w:rsid w:val="00C76D41"/>
    <w:rsid w:val="00C774C7"/>
    <w:rsid w:val="00C80D5B"/>
    <w:rsid w:val="00C86043"/>
    <w:rsid w:val="00C8711B"/>
    <w:rsid w:val="00C8726D"/>
    <w:rsid w:val="00C90474"/>
    <w:rsid w:val="00C92527"/>
    <w:rsid w:val="00C94A51"/>
    <w:rsid w:val="00C94E21"/>
    <w:rsid w:val="00C9590B"/>
    <w:rsid w:val="00C9620B"/>
    <w:rsid w:val="00CA0E2B"/>
    <w:rsid w:val="00CA18A8"/>
    <w:rsid w:val="00CA3154"/>
    <w:rsid w:val="00CA370E"/>
    <w:rsid w:val="00CA541E"/>
    <w:rsid w:val="00CA775D"/>
    <w:rsid w:val="00CA7C3C"/>
    <w:rsid w:val="00CB2230"/>
    <w:rsid w:val="00CB3570"/>
    <w:rsid w:val="00CB4CD5"/>
    <w:rsid w:val="00CB6735"/>
    <w:rsid w:val="00CB693B"/>
    <w:rsid w:val="00CB71FE"/>
    <w:rsid w:val="00CC0F3C"/>
    <w:rsid w:val="00CC1D49"/>
    <w:rsid w:val="00CC63DF"/>
    <w:rsid w:val="00CD0DF2"/>
    <w:rsid w:val="00CD3D14"/>
    <w:rsid w:val="00CE0930"/>
    <w:rsid w:val="00CF0873"/>
    <w:rsid w:val="00CF2304"/>
    <w:rsid w:val="00CF6766"/>
    <w:rsid w:val="00CF6D73"/>
    <w:rsid w:val="00D020D9"/>
    <w:rsid w:val="00D02460"/>
    <w:rsid w:val="00D063F3"/>
    <w:rsid w:val="00D0671B"/>
    <w:rsid w:val="00D175CA"/>
    <w:rsid w:val="00D209D9"/>
    <w:rsid w:val="00D20DE0"/>
    <w:rsid w:val="00D220BE"/>
    <w:rsid w:val="00D2536E"/>
    <w:rsid w:val="00D26258"/>
    <w:rsid w:val="00D27149"/>
    <w:rsid w:val="00D31A0B"/>
    <w:rsid w:val="00D32F20"/>
    <w:rsid w:val="00D412CF"/>
    <w:rsid w:val="00D53FF7"/>
    <w:rsid w:val="00D54185"/>
    <w:rsid w:val="00D61867"/>
    <w:rsid w:val="00D618C6"/>
    <w:rsid w:val="00D758A4"/>
    <w:rsid w:val="00D80440"/>
    <w:rsid w:val="00D810DA"/>
    <w:rsid w:val="00D81AA4"/>
    <w:rsid w:val="00D841E3"/>
    <w:rsid w:val="00D84CF4"/>
    <w:rsid w:val="00D86408"/>
    <w:rsid w:val="00D92A89"/>
    <w:rsid w:val="00D95495"/>
    <w:rsid w:val="00D97455"/>
    <w:rsid w:val="00D97A68"/>
    <w:rsid w:val="00DA1CEB"/>
    <w:rsid w:val="00DA2AB3"/>
    <w:rsid w:val="00DA68E8"/>
    <w:rsid w:val="00DA7FCE"/>
    <w:rsid w:val="00DB2AA8"/>
    <w:rsid w:val="00DB582A"/>
    <w:rsid w:val="00DB66BC"/>
    <w:rsid w:val="00DB6B6D"/>
    <w:rsid w:val="00DB6F34"/>
    <w:rsid w:val="00DB7C89"/>
    <w:rsid w:val="00DC0ACB"/>
    <w:rsid w:val="00DC17C4"/>
    <w:rsid w:val="00DC5147"/>
    <w:rsid w:val="00DC5284"/>
    <w:rsid w:val="00DC6245"/>
    <w:rsid w:val="00DC7732"/>
    <w:rsid w:val="00DD1934"/>
    <w:rsid w:val="00DD4158"/>
    <w:rsid w:val="00DD6FFE"/>
    <w:rsid w:val="00DD7635"/>
    <w:rsid w:val="00DE0206"/>
    <w:rsid w:val="00DE122F"/>
    <w:rsid w:val="00DE219C"/>
    <w:rsid w:val="00DF11A6"/>
    <w:rsid w:val="00E05736"/>
    <w:rsid w:val="00E05A01"/>
    <w:rsid w:val="00E06117"/>
    <w:rsid w:val="00E06A59"/>
    <w:rsid w:val="00E06C0B"/>
    <w:rsid w:val="00E06E97"/>
    <w:rsid w:val="00E07B8A"/>
    <w:rsid w:val="00E12A5F"/>
    <w:rsid w:val="00E164E6"/>
    <w:rsid w:val="00E20CAD"/>
    <w:rsid w:val="00E232D6"/>
    <w:rsid w:val="00E24E47"/>
    <w:rsid w:val="00E31CAD"/>
    <w:rsid w:val="00E33751"/>
    <w:rsid w:val="00E33A9F"/>
    <w:rsid w:val="00E34DA2"/>
    <w:rsid w:val="00E35BB4"/>
    <w:rsid w:val="00E51660"/>
    <w:rsid w:val="00E51AAC"/>
    <w:rsid w:val="00E54406"/>
    <w:rsid w:val="00E610FF"/>
    <w:rsid w:val="00E618E9"/>
    <w:rsid w:val="00E72B23"/>
    <w:rsid w:val="00E7325E"/>
    <w:rsid w:val="00E73544"/>
    <w:rsid w:val="00E74B93"/>
    <w:rsid w:val="00E760D7"/>
    <w:rsid w:val="00E76F24"/>
    <w:rsid w:val="00E77158"/>
    <w:rsid w:val="00E7724A"/>
    <w:rsid w:val="00E8534B"/>
    <w:rsid w:val="00E87ED5"/>
    <w:rsid w:val="00E9072B"/>
    <w:rsid w:val="00E90F26"/>
    <w:rsid w:val="00E916FB"/>
    <w:rsid w:val="00E91D6D"/>
    <w:rsid w:val="00E9287D"/>
    <w:rsid w:val="00E94845"/>
    <w:rsid w:val="00E94A4B"/>
    <w:rsid w:val="00E952B9"/>
    <w:rsid w:val="00E9555E"/>
    <w:rsid w:val="00EA054D"/>
    <w:rsid w:val="00EA11B6"/>
    <w:rsid w:val="00EA26CE"/>
    <w:rsid w:val="00EA6838"/>
    <w:rsid w:val="00EB2EF0"/>
    <w:rsid w:val="00EB59BA"/>
    <w:rsid w:val="00EB72A5"/>
    <w:rsid w:val="00EB7B47"/>
    <w:rsid w:val="00EB7E6A"/>
    <w:rsid w:val="00EC0A21"/>
    <w:rsid w:val="00EC1A2F"/>
    <w:rsid w:val="00EC5B04"/>
    <w:rsid w:val="00ED12E1"/>
    <w:rsid w:val="00ED3E39"/>
    <w:rsid w:val="00ED5ABE"/>
    <w:rsid w:val="00ED69C6"/>
    <w:rsid w:val="00EE1910"/>
    <w:rsid w:val="00EF3B74"/>
    <w:rsid w:val="00EF6684"/>
    <w:rsid w:val="00EF67FA"/>
    <w:rsid w:val="00EF6C2B"/>
    <w:rsid w:val="00F0181E"/>
    <w:rsid w:val="00F04125"/>
    <w:rsid w:val="00F04CC2"/>
    <w:rsid w:val="00F12C35"/>
    <w:rsid w:val="00F15C10"/>
    <w:rsid w:val="00F15C66"/>
    <w:rsid w:val="00F23BE4"/>
    <w:rsid w:val="00F23DA1"/>
    <w:rsid w:val="00F23E6B"/>
    <w:rsid w:val="00F24AE8"/>
    <w:rsid w:val="00F2679D"/>
    <w:rsid w:val="00F277C9"/>
    <w:rsid w:val="00F34359"/>
    <w:rsid w:val="00F34DB8"/>
    <w:rsid w:val="00F35294"/>
    <w:rsid w:val="00F36A31"/>
    <w:rsid w:val="00F42E9D"/>
    <w:rsid w:val="00F440A4"/>
    <w:rsid w:val="00F45A8B"/>
    <w:rsid w:val="00F47C3E"/>
    <w:rsid w:val="00F50A46"/>
    <w:rsid w:val="00F50B6A"/>
    <w:rsid w:val="00F512E1"/>
    <w:rsid w:val="00F531F2"/>
    <w:rsid w:val="00F54063"/>
    <w:rsid w:val="00F545D6"/>
    <w:rsid w:val="00F55C0A"/>
    <w:rsid w:val="00F57016"/>
    <w:rsid w:val="00F576FF"/>
    <w:rsid w:val="00F60CF9"/>
    <w:rsid w:val="00F61DCC"/>
    <w:rsid w:val="00F750DA"/>
    <w:rsid w:val="00F77B5D"/>
    <w:rsid w:val="00F83CEB"/>
    <w:rsid w:val="00F90098"/>
    <w:rsid w:val="00F90498"/>
    <w:rsid w:val="00F90B83"/>
    <w:rsid w:val="00F91138"/>
    <w:rsid w:val="00F971C7"/>
    <w:rsid w:val="00FA1F30"/>
    <w:rsid w:val="00FA6F7A"/>
    <w:rsid w:val="00FA77C4"/>
    <w:rsid w:val="00FB0286"/>
    <w:rsid w:val="00FB0574"/>
    <w:rsid w:val="00FB0F97"/>
    <w:rsid w:val="00FB37E0"/>
    <w:rsid w:val="00FB3E08"/>
    <w:rsid w:val="00FC16D6"/>
    <w:rsid w:val="00FC5717"/>
    <w:rsid w:val="00FC588B"/>
    <w:rsid w:val="00FC7A34"/>
    <w:rsid w:val="00FD1624"/>
    <w:rsid w:val="00FD58D6"/>
    <w:rsid w:val="00FD654B"/>
    <w:rsid w:val="00FD6EF7"/>
    <w:rsid w:val="00FD7F68"/>
    <w:rsid w:val="00FE1024"/>
    <w:rsid w:val="00FE195B"/>
    <w:rsid w:val="00FE36FB"/>
    <w:rsid w:val="00FE5C4F"/>
    <w:rsid w:val="00FE5FF0"/>
    <w:rsid w:val="00FE7D59"/>
    <w:rsid w:val="00FF0B62"/>
    <w:rsid w:val="00FF1DA7"/>
    <w:rsid w:val="00FF56D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01">
      <v:textbox inset="5.85pt,.7pt,5.85pt,.7pt"/>
    </o:shapedefaults>
    <o:shapelayout v:ext="edit">
      <o:idmap v:ext="edit" data="1"/>
    </o:shapelayout>
  </w:shapeDefaults>
  <w:decimalSymbol w:val="."/>
  <w:listSeparator w:val=","/>
  <w14:docId w14:val="3C2BC56D"/>
  <w15:docId w15:val="{016551C5-A4E8-49FD-9911-5692E48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6E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36E3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236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99"/>
    <w:rsid w:val="00571D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99"/>
    <w:rsid w:val="00571DCA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List Paragraph"/>
    <w:basedOn w:val="a"/>
    <w:uiPriority w:val="99"/>
    <w:qFormat/>
    <w:rsid w:val="000326D8"/>
    <w:pPr>
      <w:ind w:leftChars="400" w:left="840"/>
    </w:pPr>
  </w:style>
  <w:style w:type="paragraph" w:styleId="a7">
    <w:name w:val="header"/>
    <w:basedOn w:val="a"/>
    <w:link w:val="a8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128DE"/>
    <w:rPr>
      <w:rFonts w:cs="Times New Roman"/>
    </w:rPr>
  </w:style>
  <w:style w:type="paragraph" w:styleId="a9">
    <w:name w:val="footer"/>
    <w:basedOn w:val="a"/>
    <w:link w:val="aa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128DE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604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04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604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04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0402"/>
    <w:rPr>
      <w:b/>
      <w:bCs/>
    </w:rPr>
  </w:style>
  <w:style w:type="character" w:styleId="af0">
    <w:name w:val="line number"/>
    <w:basedOn w:val="a0"/>
    <w:uiPriority w:val="99"/>
    <w:semiHidden/>
    <w:unhideWhenUsed/>
    <w:rsid w:val="0066162A"/>
  </w:style>
  <w:style w:type="paragraph" w:styleId="af1">
    <w:name w:val="Closing"/>
    <w:basedOn w:val="a"/>
    <w:link w:val="af2"/>
    <w:uiPriority w:val="99"/>
    <w:unhideWhenUsed/>
    <w:rsid w:val="00237235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237235"/>
    <w:rPr>
      <w:sz w:val="22"/>
    </w:rPr>
  </w:style>
  <w:style w:type="paragraph" w:styleId="af3">
    <w:name w:val="Revision"/>
    <w:hidden/>
    <w:uiPriority w:val="99"/>
    <w:semiHidden/>
    <w:rsid w:val="00C1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4F2F-3639-499E-A5D2-AC49445F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8A191u</dc:creator>
  <cp:lastModifiedBy>clwork</cp:lastModifiedBy>
  <cp:revision>6</cp:revision>
  <cp:lastPrinted>2025-10-14T10:55:00Z</cp:lastPrinted>
  <dcterms:created xsi:type="dcterms:W3CDTF">2025-10-15T10:01:00Z</dcterms:created>
  <dcterms:modified xsi:type="dcterms:W3CDTF">2026-04-17T02:02:00Z</dcterms:modified>
</cp:coreProperties>
</file>